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567D0B">
        <w:trPr>
          <w:trHeight w:val="993"/>
        </w:trPr>
        <w:tc>
          <w:tcPr>
            <w:tcW w:w="5245" w:type="dxa"/>
          </w:tcPr>
          <w:p w14:paraId="31E658C1" w14:textId="7A8678AD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12608" w:rsidRPr="00E12608">
                  <w:rPr>
                    <w:rFonts w:ascii="Times New Roman" w:hAnsi="Times New Roman" w:cs="Times New Roman"/>
                    <w:sz w:val="28"/>
                    <w:szCs w:val="28"/>
                  </w:rPr>
                  <w:t>22.09.2020</w:t>
                </w:r>
              </w:sdtContent>
            </w:sdt>
            <w:r w:rsidR="004B7609" w:rsidRPr="00E1260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12608" w:rsidRPr="00E12608">
                  <w:rPr>
                    <w:rFonts w:ascii="Times New Roman" w:hAnsi="Times New Roman" w:cs="Times New Roman"/>
                    <w:sz w:val="28"/>
                    <w:szCs w:val="28"/>
                  </w:rPr>
                  <w:t>574</w:t>
                </w:r>
              </w:sdtContent>
            </w:sdt>
          </w:p>
          <w:p w14:paraId="248F0C0E" w14:textId="77777777" w:rsidR="00500FE8" w:rsidRDefault="00780206" w:rsidP="00E12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70AFD519" w:rsidR="00E12608" w:rsidRPr="00E12608" w:rsidRDefault="00E12608" w:rsidP="00E1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608" w:rsidRPr="00567D0B" w14:paraId="63C24B3D" w14:textId="77777777" w:rsidTr="00567D0B">
        <w:trPr>
          <w:trHeight w:val="2422"/>
        </w:trPr>
        <w:tc>
          <w:tcPr>
            <w:tcW w:w="5245" w:type="dxa"/>
          </w:tcPr>
          <w:p w14:paraId="3859B004" w14:textId="616A7F1E" w:rsidR="00E12608" w:rsidRPr="00567D0B" w:rsidRDefault="00E1260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567D0B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становление администрации ГО «Александровск-Сахалинский район» от 26.12.2019 №864 «О дальнейшем использовании помещений, сроках отселения физических и юридических лиц в связи с признанием многоквартирных домов аварийными и подлежащим расселению»</w:t>
            </w:r>
            <w:bookmarkEnd w:id="0"/>
          </w:p>
        </w:tc>
      </w:tr>
    </w:tbl>
    <w:p w14:paraId="5D47882C" w14:textId="1084BAA1" w:rsidR="00262A74" w:rsidRPr="00567D0B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67D0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567D0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567D0B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567D0B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567D0B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567D0B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567D0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FC08BF" w14:textId="77777777" w:rsidR="00AC56CB" w:rsidRPr="00567D0B" w:rsidRDefault="00AC56C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654A9" w14:textId="332580D7" w:rsidR="00AC56CB" w:rsidRPr="00567D0B" w:rsidRDefault="00AC56CB" w:rsidP="00AC56CB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2, 14 Жилищного кодекса Российской Федерации, пунктом 49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</w:t>
      </w:r>
      <w:r w:rsidR="005618E0" w:rsidRPr="00567D0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67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5618E0" w:rsidRPr="00567D0B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567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от 28.01.2006г. №47, на основании заключений межведомственной комиссии, администрация городского округа «Александровск-Сахалинский район» </w:t>
      </w:r>
      <w:r w:rsidRPr="00567D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099AB821" w14:textId="77777777" w:rsidR="00AC56CB" w:rsidRPr="00567D0B" w:rsidRDefault="00AC56CB" w:rsidP="00AC56CB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969093" w14:textId="77777777" w:rsidR="00AC56CB" w:rsidRPr="00567D0B" w:rsidRDefault="00AC56CB" w:rsidP="00E1260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Приложение №3 к постановлению администрации ГО «Александровск-Сахалинский район» от 26.12.2019 №864 «О дальнейшем использовании помещений, сроках отселения физических и юридических лиц в связи с признанием многоквартирных домов аварийными и подлежащим расселению» в новой редакции (прилагается).</w:t>
      </w:r>
    </w:p>
    <w:p w14:paraId="1E350EED" w14:textId="6998632A" w:rsidR="00AC56CB" w:rsidRPr="00567D0B" w:rsidRDefault="00AC56CB" w:rsidP="00E1260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ГО «Александровск-Сахалинский район» от 26.02.2020 №130 «</w:t>
      </w:r>
      <w:r w:rsidRPr="00567D0B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 «Александровск-Сахалинский район» от 26.12.2019 №864 «О дальнейшем использовании помещений, сроках отселения физических и юридических лиц в связи с признанием многоквартирных домов аварийными и подлежащим расселению» признать утратившим силу</w:t>
      </w:r>
    </w:p>
    <w:p w14:paraId="748A646C" w14:textId="77777777" w:rsidR="00AC56CB" w:rsidRPr="00567D0B" w:rsidRDefault="00AC56CB" w:rsidP="00567D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0B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постановление на официальном сайте городского округа «Александровск-Сахалинский район» в сети «Интернет»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567D0B" w14:paraId="68257D5D" w14:textId="77777777" w:rsidTr="00461308">
        <w:tc>
          <w:tcPr>
            <w:tcW w:w="5213" w:type="dxa"/>
            <w:shd w:val="clear" w:color="auto" w:fill="auto"/>
          </w:tcPr>
          <w:p w14:paraId="17C0AAE4" w14:textId="77777777" w:rsidR="002C1F8F" w:rsidRDefault="002C1F8F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FFE9721" w14:textId="3C3D54FD" w:rsidR="00272276" w:rsidRPr="00567D0B" w:rsidRDefault="00CC2657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7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. м</w:t>
            </w:r>
            <w:r w:rsidR="00272276" w:rsidRPr="00567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Pr="00567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272276" w:rsidRPr="00567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567D0B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7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567D0B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568AE04" w14:textId="77777777" w:rsidR="002C1F8F" w:rsidRDefault="00567D0B" w:rsidP="00CC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7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</w:t>
            </w:r>
            <w:r w:rsidR="00272276" w:rsidRPr="00567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</w:t>
            </w:r>
          </w:p>
          <w:p w14:paraId="68257D5C" w14:textId="2BE8AA58" w:rsidR="00272276" w:rsidRPr="00567D0B" w:rsidRDefault="00CC2657" w:rsidP="00CC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7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.</w:t>
            </w:r>
            <w:r w:rsidR="00272276" w:rsidRPr="00567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</w:t>
            </w:r>
            <w:r w:rsidR="00567D0B" w:rsidRPr="00567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67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уфалько</w:t>
            </w:r>
          </w:p>
        </w:tc>
      </w:tr>
    </w:tbl>
    <w:p w14:paraId="0D0D352D" w14:textId="12B02ACE" w:rsidR="00AC56CB" w:rsidRPr="00567D0B" w:rsidRDefault="00AC56C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66E208" w14:textId="77777777" w:rsidR="00AC56CB" w:rsidRPr="00567D0B" w:rsidRDefault="00AC56C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0B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AAAF016" w14:textId="77777777" w:rsidR="00AC56CB" w:rsidRPr="007F4FA6" w:rsidRDefault="00AC56CB" w:rsidP="00AC56C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2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AC56CB" w:rsidRPr="007F4FA6" w14:paraId="664610C7" w14:textId="77777777" w:rsidTr="009E773F">
        <w:tc>
          <w:tcPr>
            <w:tcW w:w="4670" w:type="dxa"/>
          </w:tcPr>
          <w:p w14:paraId="1AC95BC1" w14:textId="77777777" w:rsidR="00AC56CB" w:rsidRPr="002C1F8F" w:rsidRDefault="00AC56CB" w:rsidP="009E773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4"/>
                <w:szCs w:val="28"/>
              </w:rPr>
            </w:pPr>
            <w:r w:rsidRPr="002C1F8F">
              <w:rPr>
                <w:color w:val="000000"/>
                <w:sz w:val="24"/>
                <w:szCs w:val="28"/>
              </w:rPr>
              <w:t>Приложение</w:t>
            </w:r>
          </w:p>
          <w:p w14:paraId="39D1B3D6" w14:textId="590B5F15" w:rsidR="00AC56CB" w:rsidRPr="002C1F8F" w:rsidRDefault="00AC56CB" w:rsidP="009E773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4"/>
                <w:szCs w:val="28"/>
              </w:rPr>
            </w:pPr>
            <w:r w:rsidRPr="002C1F8F">
              <w:rPr>
                <w:color w:val="000000"/>
                <w:sz w:val="24"/>
                <w:szCs w:val="28"/>
              </w:rPr>
              <w:t>к постановлению администрации городского округа «Александровск-Сахалинский район»</w:t>
            </w:r>
            <w:r w:rsidR="005618E0" w:rsidRPr="002C1F8F">
              <w:rPr>
                <w:color w:val="000000"/>
                <w:sz w:val="24"/>
                <w:szCs w:val="28"/>
              </w:rPr>
              <w:t xml:space="preserve"> Сахалинской области Российской </w:t>
            </w:r>
            <w:r w:rsidR="00CC2657" w:rsidRPr="002C1F8F">
              <w:rPr>
                <w:color w:val="000000"/>
                <w:sz w:val="24"/>
                <w:szCs w:val="28"/>
              </w:rPr>
              <w:t>Федерации</w:t>
            </w:r>
          </w:p>
          <w:p w14:paraId="3CECDF7A" w14:textId="30F884E8" w:rsidR="00AC56CB" w:rsidRPr="007F4FA6" w:rsidRDefault="00AC56CB" w:rsidP="002C1F8F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</w:rPr>
            </w:pPr>
            <w:r w:rsidRPr="002C1F8F">
              <w:rPr>
                <w:color w:val="000000"/>
                <w:sz w:val="24"/>
                <w:szCs w:val="28"/>
              </w:rPr>
              <w:t xml:space="preserve">от   </w:t>
            </w:r>
            <w:r w:rsidR="002C1F8F">
              <w:rPr>
                <w:color w:val="000000"/>
                <w:sz w:val="24"/>
                <w:szCs w:val="28"/>
              </w:rPr>
              <w:t xml:space="preserve">22.09.2020 </w:t>
            </w:r>
            <w:r w:rsidRPr="002C1F8F">
              <w:rPr>
                <w:color w:val="000000"/>
                <w:sz w:val="24"/>
                <w:szCs w:val="28"/>
              </w:rPr>
              <w:t>№</w:t>
            </w:r>
            <w:r w:rsidR="002C1F8F">
              <w:rPr>
                <w:color w:val="000000"/>
                <w:sz w:val="24"/>
                <w:szCs w:val="28"/>
              </w:rPr>
              <w:t xml:space="preserve"> 574</w:t>
            </w:r>
          </w:p>
        </w:tc>
      </w:tr>
    </w:tbl>
    <w:p w14:paraId="28FE8ABF" w14:textId="77777777" w:rsidR="00AC56CB" w:rsidRPr="007F4FA6" w:rsidRDefault="00AC56CB" w:rsidP="00AC56CB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1D7CCE" w14:textId="77777777" w:rsidR="00AC56CB" w:rsidRPr="007F4FA6" w:rsidRDefault="00AC56CB" w:rsidP="00AC5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14:paraId="2E49C640" w14:textId="77777777" w:rsidR="00AC56CB" w:rsidRPr="007F4FA6" w:rsidRDefault="00AC56CB" w:rsidP="00AC5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квартирных домов признанных аварийными и подлежащими сносу</w:t>
      </w:r>
    </w:p>
    <w:p w14:paraId="5F474FCD" w14:textId="77777777" w:rsidR="00AC56CB" w:rsidRPr="007F4FA6" w:rsidRDefault="00AC56CB" w:rsidP="00AC5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513"/>
        <w:gridCol w:w="2438"/>
      </w:tblGrid>
      <w:tr w:rsidR="00AC56CB" w:rsidRPr="007F4FA6" w14:paraId="6F0F9233" w14:textId="77777777" w:rsidTr="009E773F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CD6169" w14:textId="77777777" w:rsidR="00AC56CB" w:rsidRPr="007F4FA6" w:rsidRDefault="00AC56CB" w:rsidP="009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1ECF3C" w14:textId="77777777" w:rsidR="00AC56CB" w:rsidRPr="007F4FA6" w:rsidRDefault="00AC56CB" w:rsidP="009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0125AF" w14:textId="77777777" w:rsidR="00AC56CB" w:rsidRPr="007F4FA6" w:rsidRDefault="00AC56CB" w:rsidP="009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заключения МВК</w:t>
            </w:r>
          </w:p>
        </w:tc>
      </w:tr>
      <w:tr w:rsidR="00AC56CB" w:rsidRPr="007F4FA6" w14:paraId="5CADAEE9" w14:textId="77777777" w:rsidTr="009E773F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3689062" w14:textId="77777777" w:rsidR="00AC56CB" w:rsidRPr="007F4FA6" w:rsidRDefault="00AC56CB" w:rsidP="009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D77E222" w14:textId="77777777" w:rsidR="00AC56CB" w:rsidRPr="007F4FA6" w:rsidRDefault="00AC56CB" w:rsidP="009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рково Александровск-Сахалинского района, ул. Подгорная, д. 1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B2B06B9" w14:textId="77777777" w:rsidR="00AC56CB" w:rsidRPr="007F4FA6" w:rsidRDefault="00AC56CB" w:rsidP="009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1-А-19 от 20.12.2019</w:t>
            </w:r>
          </w:p>
        </w:tc>
      </w:tr>
      <w:tr w:rsidR="00AC56CB" w:rsidRPr="007F4FA6" w14:paraId="364F2633" w14:textId="77777777" w:rsidTr="009E773F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E1C1A55" w14:textId="77777777" w:rsidR="00AC56CB" w:rsidRPr="007F4FA6" w:rsidRDefault="00AC56CB" w:rsidP="009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72AE1C1" w14:textId="77777777" w:rsidR="00AC56CB" w:rsidRPr="007F4FA6" w:rsidRDefault="00AC56CB" w:rsidP="009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ково Александровск-Сахалинского района, ул. Подгорная, д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3238FC3" w14:textId="77777777" w:rsidR="00AC56CB" w:rsidRPr="007F4FA6" w:rsidRDefault="00AC56CB" w:rsidP="009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2-А-19 от 20.12.2019</w:t>
            </w:r>
          </w:p>
        </w:tc>
      </w:tr>
      <w:tr w:rsidR="00AC56CB" w:rsidRPr="007F4FA6" w14:paraId="5EDA6219" w14:textId="77777777" w:rsidTr="009E773F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5793DD5" w14:textId="77777777" w:rsidR="00AC56CB" w:rsidRPr="007F4FA6" w:rsidRDefault="00AC56CB" w:rsidP="009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745DCE8" w14:textId="77777777" w:rsidR="00AC56CB" w:rsidRPr="007F4FA6" w:rsidRDefault="00AC56CB" w:rsidP="009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ково Александровск-Саха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а, ул. Подгорная, д. 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E38A9E3" w14:textId="77777777" w:rsidR="00AC56CB" w:rsidRPr="007F4FA6" w:rsidRDefault="00AC56CB" w:rsidP="009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0</w:t>
            </w:r>
            <w:r w:rsidRPr="00D0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19 от 20.12.2019</w:t>
            </w:r>
          </w:p>
        </w:tc>
      </w:tr>
    </w:tbl>
    <w:p w14:paraId="7AF24400" w14:textId="77777777" w:rsidR="00AC56CB" w:rsidRPr="007F4FA6" w:rsidRDefault="00AC56CB" w:rsidP="00AC56CB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27BBEC" w14:textId="77777777" w:rsidR="00AC56CB" w:rsidRPr="007F4FA6" w:rsidRDefault="00AC56CB" w:rsidP="00AC56CB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11363" w14:textId="77777777" w:rsidR="00AC56CB" w:rsidRPr="007F4FA6" w:rsidRDefault="00AC56CB" w:rsidP="00AC5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3DAA05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2C1F8F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C40A4"/>
    <w:multiLevelType w:val="multilevel"/>
    <w:tmpl w:val="E0967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A70B8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1F8F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18E0"/>
    <w:rsid w:val="00562024"/>
    <w:rsid w:val="0056253A"/>
    <w:rsid w:val="00567D0B"/>
    <w:rsid w:val="00567EC1"/>
    <w:rsid w:val="00570346"/>
    <w:rsid w:val="00582574"/>
    <w:rsid w:val="00582D5F"/>
    <w:rsid w:val="00587A36"/>
    <w:rsid w:val="00594548"/>
    <w:rsid w:val="005A0D8A"/>
    <w:rsid w:val="005A200B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56CB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657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2608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table" w:customStyle="1" w:styleId="2">
    <w:name w:val="Сетка таблицы2"/>
    <w:basedOn w:val="a1"/>
    <w:next w:val="a5"/>
    <w:rsid w:val="00AC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www.w3.org/XML/1998/namespace"/>
    <ds:schemaRef ds:uri="http://schemas.microsoft.com/office/2006/documentManagement/types"/>
    <ds:schemaRef ds:uri="00ae519a-a787-4cb6-a9f3-e0d2ce624f96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3B47C292-3B0C-4A43-AB9C-6BECC5F4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0-09-22T23:21:00Z</cp:lastPrinted>
  <dcterms:created xsi:type="dcterms:W3CDTF">2020-09-22T06:18:00Z</dcterms:created>
  <dcterms:modified xsi:type="dcterms:W3CDTF">2020-09-2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